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24EA2EDD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4A80E" w14:textId="77777777" w:rsidR="006A2355" w:rsidRDefault="006A2355" w:rsidP="00AD076C">
      <w:pPr>
        <w:ind w:right="-766" w:firstLine="720"/>
        <w:jc w:val="both"/>
        <w:rPr>
          <w:sz w:val="24"/>
          <w:szCs w:val="24"/>
        </w:rPr>
      </w:pPr>
    </w:p>
    <w:tbl>
      <w:tblPr>
        <w:tblW w:w="9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276"/>
        <w:gridCol w:w="2127"/>
        <w:gridCol w:w="2267"/>
        <w:gridCol w:w="2268"/>
        <w:gridCol w:w="8"/>
      </w:tblGrid>
      <w:tr w:rsidR="006A2355" w:rsidRPr="007050F7" w14:paraId="02B6B9EB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2177EC0A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bookmarkStart w:id="0" w:name="_Hlk27636096"/>
            <w:bookmarkStart w:id="1" w:name="_Hlk18930460"/>
            <w:r w:rsidRPr="007050F7">
              <w:rPr>
                <w:b/>
                <w:sz w:val="20"/>
              </w:rPr>
              <w:t xml:space="preserve">Licences </w:t>
            </w:r>
          </w:p>
          <w:p w14:paraId="10A6FBD9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711880DB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54144745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267" w:type="dxa"/>
          </w:tcPr>
          <w:p w14:paraId="28FF09B2" w14:textId="77777777" w:rsidR="006A2355" w:rsidRPr="007050F7" w:rsidRDefault="006A2355" w:rsidP="00D05336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5B23AD28" w14:textId="77777777" w:rsidR="006A2355" w:rsidRPr="007050F7" w:rsidRDefault="006A2355" w:rsidP="00D05336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1"/>
      <w:tr w:rsidR="006A2355" w:rsidRPr="00D61E73" w14:paraId="24751B01" w14:textId="77777777" w:rsidTr="00D55B91">
        <w:trPr>
          <w:trHeight w:val="306"/>
        </w:trPr>
        <w:tc>
          <w:tcPr>
            <w:tcW w:w="9109" w:type="dxa"/>
            <w:gridSpan w:val="6"/>
          </w:tcPr>
          <w:p w14:paraId="37070C71" w14:textId="77777777" w:rsidR="006A2355" w:rsidRDefault="006A2355" w:rsidP="00D05336">
            <w:pPr>
              <w:rPr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6A2355" w:rsidRPr="000C070B" w14:paraId="1FA00A7A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3B99B893" w14:textId="74DAAF30" w:rsidR="006A2355" w:rsidRPr="000C070B" w:rsidRDefault="006A2355" w:rsidP="00D05336">
            <w:pPr>
              <w:rPr>
                <w:bCs/>
                <w:sz w:val="20"/>
              </w:rPr>
            </w:pPr>
            <w:r w:rsidRPr="000C070B">
              <w:rPr>
                <w:bCs/>
                <w:sz w:val="20"/>
              </w:rPr>
              <w:t>A00</w:t>
            </w:r>
            <w:r>
              <w:rPr>
                <w:bCs/>
                <w:sz w:val="20"/>
              </w:rPr>
              <w:t>418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134AB69F" w14:textId="024C78D2" w:rsidR="006A2355" w:rsidRPr="000C070B" w:rsidRDefault="006A2355" w:rsidP="00D05336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0C070B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Pr="000C070B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344CB5B9" w14:textId="37ED9F07" w:rsidR="006A2355" w:rsidRPr="000C070B" w:rsidRDefault="006A2355" w:rsidP="00D05336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2</w:t>
            </w:r>
          </w:p>
        </w:tc>
        <w:tc>
          <w:tcPr>
            <w:tcW w:w="2267" w:type="dxa"/>
          </w:tcPr>
          <w:p w14:paraId="7DE44A60" w14:textId="5C901FD6" w:rsidR="006A2355" w:rsidRPr="00AF0219" w:rsidRDefault="006A2355" w:rsidP="00D05336">
            <w:pPr>
              <w:rPr>
                <w:sz w:val="20"/>
              </w:rPr>
            </w:pPr>
            <w:r>
              <w:rPr>
                <w:sz w:val="20"/>
              </w:rPr>
              <w:t>Mazā Nometņu iela 32, Rīga</w:t>
            </w:r>
          </w:p>
        </w:tc>
        <w:tc>
          <w:tcPr>
            <w:tcW w:w="2268" w:type="dxa"/>
          </w:tcPr>
          <w:p w14:paraId="3A0652B7" w14:textId="5CF632E5" w:rsidR="006A2355" w:rsidRPr="000C070B" w:rsidRDefault="006A2355" w:rsidP="00D05336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</w:tc>
      </w:tr>
      <w:tr w:rsidR="006A2355" w:rsidRPr="007A2FC4" w14:paraId="21FEB435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59BEB58C" w14:textId="74530C2C" w:rsidR="006A2355" w:rsidRPr="007A2FC4" w:rsidRDefault="006A2355" w:rsidP="006A2355">
            <w:pPr>
              <w:rPr>
                <w:sz w:val="20"/>
              </w:rPr>
            </w:pPr>
            <w:r w:rsidRPr="007A2FC4">
              <w:rPr>
                <w:sz w:val="20"/>
              </w:rPr>
              <w:t>A00</w:t>
            </w:r>
            <w:r w:rsidR="00A71DD5">
              <w:rPr>
                <w:sz w:val="20"/>
              </w:rPr>
              <w:t>046</w:t>
            </w:r>
          </w:p>
        </w:tc>
        <w:tc>
          <w:tcPr>
            <w:tcW w:w="1276" w:type="dxa"/>
          </w:tcPr>
          <w:p w14:paraId="0447A3CA" w14:textId="6CFFBC5A" w:rsidR="006A2355" w:rsidRDefault="006A2355" w:rsidP="006A2355">
            <w:r w:rsidRPr="006129E1">
              <w:rPr>
                <w:sz w:val="20"/>
              </w:rPr>
              <w:t>07.05.2020.</w:t>
            </w:r>
          </w:p>
        </w:tc>
        <w:tc>
          <w:tcPr>
            <w:tcW w:w="2127" w:type="dxa"/>
          </w:tcPr>
          <w:p w14:paraId="4B632D63" w14:textId="4F54E105" w:rsidR="006A2355" w:rsidRPr="007A2FC4" w:rsidRDefault="00A71DD5" w:rsidP="006A2355">
            <w:pPr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110</w:t>
            </w:r>
          </w:p>
        </w:tc>
        <w:tc>
          <w:tcPr>
            <w:tcW w:w="2267" w:type="dxa"/>
          </w:tcPr>
          <w:p w14:paraId="36D100DD" w14:textId="6A43629C" w:rsidR="006A2355" w:rsidRPr="00AF0219" w:rsidRDefault="00A71DD5" w:rsidP="006A2355">
            <w:pPr>
              <w:rPr>
                <w:sz w:val="20"/>
              </w:rPr>
            </w:pPr>
            <w:r>
              <w:rPr>
                <w:sz w:val="20"/>
              </w:rPr>
              <w:t>Lielā iela 29, Rīga</w:t>
            </w:r>
          </w:p>
        </w:tc>
        <w:tc>
          <w:tcPr>
            <w:tcW w:w="2268" w:type="dxa"/>
          </w:tcPr>
          <w:p w14:paraId="0B1AE638" w14:textId="10046C95" w:rsidR="006A2355" w:rsidRPr="007A2FC4" w:rsidRDefault="00A71DD5" w:rsidP="006A2355">
            <w:pPr>
              <w:rPr>
                <w:sz w:val="20"/>
              </w:rPr>
            </w:pPr>
            <w:r>
              <w:rPr>
                <w:sz w:val="20"/>
              </w:rPr>
              <w:t xml:space="preserve">FDV maiņa (no Ieriķu iela 66, Rīga), izmaiņas speciālās darbības nosacījumos, </w:t>
            </w:r>
            <w:r w:rsidR="00F00165">
              <w:rPr>
                <w:sz w:val="20"/>
              </w:rPr>
              <w:t xml:space="preserve">aptiekas vadītāja maiņa, </w:t>
            </w:r>
            <w:r>
              <w:rPr>
                <w:sz w:val="20"/>
              </w:rPr>
              <w:t>licences darbības atjaunošana (iepriekš AP-046/14)</w:t>
            </w:r>
          </w:p>
        </w:tc>
      </w:tr>
      <w:tr w:rsidR="006A2355" w:rsidRPr="008371FB" w14:paraId="3218D748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43542221" w14:textId="0AA27378" w:rsidR="006A2355" w:rsidRPr="008371FB" w:rsidRDefault="006A2355" w:rsidP="006A235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371FB">
              <w:rPr>
                <w:sz w:val="20"/>
              </w:rPr>
              <w:t>A00</w:t>
            </w:r>
            <w:r w:rsidR="006B274C">
              <w:rPr>
                <w:sz w:val="20"/>
              </w:rPr>
              <w:t>714</w:t>
            </w:r>
          </w:p>
        </w:tc>
        <w:tc>
          <w:tcPr>
            <w:tcW w:w="1276" w:type="dxa"/>
          </w:tcPr>
          <w:p w14:paraId="0DAE33C4" w14:textId="066B8CB9" w:rsidR="006A2355" w:rsidRDefault="006A2355" w:rsidP="006A2355">
            <w:r w:rsidRPr="006129E1">
              <w:rPr>
                <w:sz w:val="20"/>
              </w:rPr>
              <w:t>07.05.2020.</w:t>
            </w:r>
          </w:p>
        </w:tc>
        <w:tc>
          <w:tcPr>
            <w:tcW w:w="2127" w:type="dxa"/>
          </w:tcPr>
          <w:p w14:paraId="6F04AFA1" w14:textId="125DB7BB" w:rsidR="006A2355" w:rsidRPr="008371FB" w:rsidRDefault="006B274C" w:rsidP="006A2355">
            <w:pPr>
              <w:rPr>
                <w:sz w:val="20"/>
              </w:rPr>
            </w:pPr>
            <w:r>
              <w:rPr>
                <w:sz w:val="20"/>
              </w:rPr>
              <w:t>EUROAPTIEKA FARMĀCIJA, SIA aptieka 64</w:t>
            </w:r>
          </w:p>
        </w:tc>
        <w:tc>
          <w:tcPr>
            <w:tcW w:w="2267" w:type="dxa"/>
          </w:tcPr>
          <w:p w14:paraId="21D2B3FE" w14:textId="192F8679" w:rsidR="006A2355" w:rsidRPr="008371FB" w:rsidRDefault="006B274C" w:rsidP="006A2355">
            <w:pPr>
              <w:rPr>
                <w:sz w:val="20"/>
              </w:rPr>
            </w:pPr>
            <w:r w:rsidRPr="006B274C">
              <w:rPr>
                <w:bCs/>
                <w:sz w:val="20"/>
              </w:rPr>
              <w:t>Satiksmes iela 3 -103A</w:t>
            </w:r>
            <w:r w:rsidR="006A2355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14:paraId="2B4FDE88" w14:textId="76A0F12E" w:rsidR="006A2355" w:rsidRPr="008371FB" w:rsidRDefault="006B274C" w:rsidP="006A2355">
            <w:pPr>
              <w:rPr>
                <w:sz w:val="20"/>
              </w:rPr>
            </w:pPr>
            <w:r>
              <w:rPr>
                <w:sz w:val="20"/>
              </w:rPr>
              <w:t>FDV maiņa (no Katlakalna iela 1, Rīga), aptiekas vadītāja maiņa</w:t>
            </w:r>
          </w:p>
        </w:tc>
      </w:tr>
      <w:tr w:rsidR="007225B6" w:rsidRPr="008371FB" w14:paraId="6BF0A96B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1D4E03E0" w14:textId="160B5545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00436</w:t>
            </w:r>
          </w:p>
        </w:tc>
        <w:tc>
          <w:tcPr>
            <w:tcW w:w="1276" w:type="dxa"/>
          </w:tcPr>
          <w:p w14:paraId="54F771BB" w14:textId="3EDA3CBE" w:rsidR="007225B6" w:rsidRPr="006129E1" w:rsidRDefault="007225B6" w:rsidP="007225B6">
            <w:pPr>
              <w:rPr>
                <w:sz w:val="20"/>
              </w:rPr>
            </w:pPr>
            <w:r w:rsidRPr="006129E1">
              <w:rPr>
                <w:sz w:val="20"/>
              </w:rPr>
              <w:t>07.05.2020.</w:t>
            </w:r>
          </w:p>
        </w:tc>
        <w:tc>
          <w:tcPr>
            <w:tcW w:w="2127" w:type="dxa"/>
          </w:tcPr>
          <w:p w14:paraId="33D2E61B" w14:textId="2F3F4167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49</w:t>
            </w:r>
          </w:p>
        </w:tc>
        <w:tc>
          <w:tcPr>
            <w:tcW w:w="2267" w:type="dxa"/>
          </w:tcPr>
          <w:p w14:paraId="3CD2651D" w14:textId="5A94B9FB" w:rsidR="007225B6" w:rsidRPr="006B274C" w:rsidRDefault="007225B6" w:rsidP="007225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ils iela 1A, Cesvaine, Cesvaines novads</w:t>
            </w:r>
          </w:p>
        </w:tc>
        <w:tc>
          <w:tcPr>
            <w:tcW w:w="2268" w:type="dxa"/>
          </w:tcPr>
          <w:p w14:paraId="6E7DD210" w14:textId="77334766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436/10)</w:t>
            </w:r>
          </w:p>
        </w:tc>
      </w:tr>
      <w:tr w:rsidR="007225B6" w:rsidRPr="008371FB" w14:paraId="3157324B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0A005BA8" w14:textId="426362D7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00299</w:t>
            </w:r>
          </w:p>
        </w:tc>
        <w:tc>
          <w:tcPr>
            <w:tcW w:w="1276" w:type="dxa"/>
          </w:tcPr>
          <w:p w14:paraId="4AC8F4AD" w14:textId="55590C81" w:rsidR="007225B6" w:rsidRPr="006129E1" w:rsidRDefault="007225B6" w:rsidP="007225B6">
            <w:pPr>
              <w:rPr>
                <w:sz w:val="20"/>
              </w:rPr>
            </w:pPr>
            <w:r w:rsidRPr="006129E1">
              <w:rPr>
                <w:sz w:val="20"/>
              </w:rPr>
              <w:t>07.05.2020.</w:t>
            </w:r>
          </w:p>
        </w:tc>
        <w:tc>
          <w:tcPr>
            <w:tcW w:w="2127" w:type="dxa"/>
          </w:tcPr>
          <w:p w14:paraId="1A5F76FA" w14:textId="24CBA785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INSBERGS” Dzirciema aptieka</w:t>
            </w:r>
          </w:p>
        </w:tc>
        <w:tc>
          <w:tcPr>
            <w:tcW w:w="2267" w:type="dxa"/>
          </w:tcPr>
          <w:p w14:paraId="5B641E66" w14:textId="1D719088" w:rsidR="007225B6" w:rsidRDefault="007225B6" w:rsidP="007225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zirciema iela 5A, Rīga</w:t>
            </w:r>
          </w:p>
        </w:tc>
        <w:tc>
          <w:tcPr>
            <w:tcW w:w="2268" w:type="dxa"/>
          </w:tcPr>
          <w:p w14:paraId="2AEF1722" w14:textId="4DD9F465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FDV maiņa (no Dzirciema iela 20, Rīga) (iepriekš APN-299/5)</w:t>
            </w:r>
          </w:p>
        </w:tc>
      </w:tr>
      <w:tr w:rsidR="007225B6" w:rsidRPr="008371FB" w14:paraId="097520D6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15762D56" w14:textId="6F83ABBB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00093</w:t>
            </w:r>
          </w:p>
        </w:tc>
        <w:tc>
          <w:tcPr>
            <w:tcW w:w="1276" w:type="dxa"/>
          </w:tcPr>
          <w:p w14:paraId="71B5EF57" w14:textId="544195A4" w:rsidR="007225B6" w:rsidRPr="006129E1" w:rsidRDefault="007225B6" w:rsidP="007225B6">
            <w:pPr>
              <w:rPr>
                <w:sz w:val="20"/>
              </w:rPr>
            </w:pPr>
            <w:r w:rsidRPr="006129E1">
              <w:rPr>
                <w:sz w:val="20"/>
              </w:rPr>
              <w:t>07.05.2020.</w:t>
            </w:r>
          </w:p>
        </w:tc>
        <w:tc>
          <w:tcPr>
            <w:tcW w:w="2127" w:type="dxa"/>
          </w:tcPr>
          <w:p w14:paraId="6BABD829" w14:textId="6F16E951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SIA “MAIJA APTIEKA”</w:t>
            </w:r>
          </w:p>
        </w:tc>
        <w:tc>
          <w:tcPr>
            <w:tcW w:w="2267" w:type="dxa"/>
          </w:tcPr>
          <w:p w14:paraId="150A6067" w14:textId="77777777" w:rsidR="007225B6" w:rsidRDefault="007225B6" w:rsidP="007225B6">
            <w:pPr>
              <w:rPr>
                <w:bCs/>
                <w:sz w:val="20"/>
              </w:rPr>
            </w:pPr>
            <w:r w:rsidRPr="00E10B55">
              <w:rPr>
                <w:bCs/>
                <w:sz w:val="20"/>
              </w:rPr>
              <w:t>aptiekai – 1. maija laukums 3, Skrunda, Skrundas novads</w:t>
            </w:r>
            <w:r w:rsidRPr="00E10B55">
              <w:rPr>
                <w:bCs/>
                <w:sz w:val="20"/>
              </w:rPr>
              <w:t xml:space="preserve">; </w:t>
            </w:r>
            <w:r w:rsidRPr="00E10B55">
              <w:rPr>
                <w:bCs/>
                <w:sz w:val="20"/>
              </w:rPr>
              <w:t>filiālei “Alsungas aptieka” – Skolas iela 7, Alsunga, Alsungas novads</w:t>
            </w:r>
            <w:r w:rsidRPr="00E10B55">
              <w:rPr>
                <w:bCs/>
                <w:sz w:val="20"/>
              </w:rPr>
              <w:t xml:space="preserve">; </w:t>
            </w:r>
          </w:p>
          <w:p w14:paraId="6FBDF0C3" w14:textId="77777777" w:rsidR="007225B6" w:rsidRDefault="007225B6" w:rsidP="007225B6">
            <w:pPr>
              <w:rPr>
                <w:bCs/>
                <w:sz w:val="20"/>
              </w:rPr>
            </w:pPr>
            <w:r w:rsidRPr="00E10B55">
              <w:rPr>
                <w:bCs/>
                <w:sz w:val="20"/>
              </w:rPr>
              <w:t>Laidu filiālei – “Bitīte”, Laidi, Laidu pagasts, Kuldīgas novads</w:t>
            </w:r>
            <w:r w:rsidRPr="00E10B55">
              <w:rPr>
                <w:bCs/>
                <w:sz w:val="20"/>
              </w:rPr>
              <w:t xml:space="preserve">; </w:t>
            </w:r>
          </w:p>
          <w:p w14:paraId="3A908AF7" w14:textId="4A2104B2" w:rsidR="007225B6" w:rsidRPr="00E10B55" w:rsidRDefault="007225B6" w:rsidP="007225B6">
            <w:pPr>
              <w:rPr>
                <w:bCs/>
                <w:sz w:val="20"/>
              </w:rPr>
            </w:pPr>
            <w:r w:rsidRPr="00E10B55">
              <w:rPr>
                <w:sz w:val="20"/>
              </w:rPr>
              <w:t xml:space="preserve">Nīkrāces filiālei – “Pagasta padome”, </w:t>
            </w:r>
            <w:proofErr w:type="spellStart"/>
            <w:r w:rsidRPr="00E10B55">
              <w:rPr>
                <w:sz w:val="20"/>
              </w:rPr>
              <w:t>Dzelda</w:t>
            </w:r>
            <w:proofErr w:type="spellEnd"/>
            <w:r w:rsidRPr="00E10B55">
              <w:rPr>
                <w:sz w:val="20"/>
              </w:rPr>
              <w:t>, Nīkrāces pagasts, Skrundas novads</w:t>
            </w:r>
          </w:p>
        </w:tc>
        <w:tc>
          <w:tcPr>
            <w:tcW w:w="2268" w:type="dxa"/>
          </w:tcPr>
          <w:p w14:paraId="562FF920" w14:textId="79ECFFDA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Licences turētāja juridiskās adreses maiņa, izmaiņas speciālās darbības nosacījumos</w:t>
            </w:r>
          </w:p>
        </w:tc>
      </w:tr>
      <w:tr w:rsidR="007225B6" w:rsidRPr="008371FB" w14:paraId="6FE60B1F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00E7E82C" w14:textId="358E6545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00272</w:t>
            </w:r>
          </w:p>
        </w:tc>
        <w:tc>
          <w:tcPr>
            <w:tcW w:w="1276" w:type="dxa"/>
          </w:tcPr>
          <w:p w14:paraId="5BC28945" w14:textId="73169A2E" w:rsidR="007225B6" w:rsidRPr="006129E1" w:rsidRDefault="007225B6" w:rsidP="007225B6">
            <w:pPr>
              <w:rPr>
                <w:sz w:val="20"/>
              </w:rPr>
            </w:pPr>
            <w:r w:rsidRPr="006129E1">
              <w:rPr>
                <w:sz w:val="20"/>
              </w:rPr>
              <w:t>07.05.2020.</w:t>
            </w:r>
          </w:p>
        </w:tc>
        <w:tc>
          <w:tcPr>
            <w:tcW w:w="2127" w:type="dxa"/>
          </w:tcPr>
          <w:p w14:paraId="5118F921" w14:textId="0B2C2DE5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2267" w:type="dxa"/>
          </w:tcPr>
          <w:p w14:paraId="461A3CDB" w14:textId="314BAE33" w:rsidR="007225B6" w:rsidRPr="00137C4A" w:rsidRDefault="007225B6" w:rsidP="007225B6">
            <w:pPr>
              <w:rPr>
                <w:bCs/>
                <w:sz w:val="20"/>
              </w:rPr>
            </w:pPr>
            <w:r w:rsidRPr="00137C4A">
              <w:rPr>
                <w:bCs/>
                <w:sz w:val="20"/>
              </w:rPr>
              <w:t>Jelgavas iela 74-11, Rīga</w:t>
            </w:r>
          </w:p>
        </w:tc>
        <w:tc>
          <w:tcPr>
            <w:tcW w:w="2268" w:type="dxa"/>
          </w:tcPr>
          <w:p w14:paraId="779D7D8A" w14:textId="5088C955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FDV maiņa (no Krustpils iela 3, Rīga), licences darbības atjaunošana</w:t>
            </w:r>
          </w:p>
        </w:tc>
      </w:tr>
      <w:tr w:rsidR="007225B6" w:rsidRPr="008371FB" w14:paraId="66A3AA82" w14:textId="77777777" w:rsidTr="00D55B91">
        <w:trPr>
          <w:gridAfter w:val="1"/>
          <w:wAfter w:w="8" w:type="dxa"/>
          <w:trHeight w:val="306"/>
        </w:trPr>
        <w:tc>
          <w:tcPr>
            <w:tcW w:w="1163" w:type="dxa"/>
          </w:tcPr>
          <w:p w14:paraId="38FB479D" w14:textId="60C0BBEF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00515</w:t>
            </w:r>
          </w:p>
        </w:tc>
        <w:tc>
          <w:tcPr>
            <w:tcW w:w="1276" w:type="dxa"/>
          </w:tcPr>
          <w:p w14:paraId="1AF73159" w14:textId="4525BC3D" w:rsidR="007225B6" w:rsidRPr="006129E1" w:rsidRDefault="007225B6" w:rsidP="007225B6">
            <w:pPr>
              <w:rPr>
                <w:sz w:val="20"/>
              </w:rPr>
            </w:pPr>
            <w:r w:rsidRPr="006129E1">
              <w:rPr>
                <w:sz w:val="20"/>
              </w:rPr>
              <w:t>07.05.2020.</w:t>
            </w:r>
          </w:p>
        </w:tc>
        <w:tc>
          <w:tcPr>
            <w:tcW w:w="2127" w:type="dxa"/>
          </w:tcPr>
          <w:p w14:paraId="182CD89C" w14:textId="43B79AA1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MEDELENS” MARINEFARM aptieka</w:t>
            </w:r>
          </w:p>
        </w:tc>
        <w:tc>
          <w:tcPr>
            <w:tcW w:w="2267" w:type="dxa"/>
          </w:tcPr>
          <w:p w14:paraId="0B7E91C5" w14:textId="70616D4D" w:rsidR="007225B6" w:rsidRPr="00137C4A" w:rsidRDefault="007225B6" w:rsidP="007225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ārzciema iela 53, Rīga</w:t>
            </w:r>
          </w:p>
        </w:tc>
        <w:tc>
          <w:tcPr>
            <w:tcW w:w="2268" w:type="dxa"/>
          </w:tcPr>
          <w:p w14:paraId="11AAF5C8" w14:textId="5C1D97BC" w:rsidR="007225B6" w:rsidRDefault="007225B6" w:rsidP="007225B6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515/15)</w:t>
            </w:r>
          </w:p>
        </w:tc>
      </w:tr>
      <w:bookmarkEnd w:id="0"/>
    </w:tbl>
    <w:p w14:paraId="356131EF" w14:textId="77777777" w:rsidR="006A2355" w:rsidRDefault="006A2355" w:rsidP="00D55B91">
      <w:pPr>
        <w:ind w:right="142"/>
        <w:jc w:val="both"/>
        <w:rPr>
          <w:color w:val="000000"/>
          <w:sz w:val="24"/>
          <w:szCs w:val="24"/>
        </w:rPr>
      </w:pPr>
    </w:p>
    <w:p w14:paraId="5638D8D9" w14:textId="5AD841CD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D55B91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07AF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C4A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2355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74C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5B6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5142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13C0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1DD5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A81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36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5B91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0B55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165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0D36-F2E7-4BD0-B1BB-F0511C60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17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3</cp:revision>
  <cp:lastPrinted>2015-11-04T12:50:00Z</cp:lastPrinted>
  <dcterms:created xsi:type="dcterms:W3CDTF">2020-03-27T07:36:00Z</dcterms:created>
  <dcterms:modified xsi:type="dcterms:W3CDTF">2020-05-08T05:01:00Z</dcterms:modified>
</cp:coreProperties>
</file>